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4D" w:rsidRPr="0076134D" w:rsidRDefault="0076134D" w:rsidP="007613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РОЕКТ</w:t>
      </w:r>
    </w:p>
    <w:p w:rsidR="0076134D" w:rsidRDefault="0076134D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07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о порядке взаимодействи</w:t>
      </w:r>
      <w:r w:rsidR="00667841" w:rsidRPr="0076134D">
        <w:rPr>
          <w:rFonts w:ascii="Times New Roman" w:hAnsi="Times New Roman" w:cs="Times New Roman"/>
          <w:b/>
          <w:sz w:val="28"/>
          <w:szCs w:val="28"/>
        </w:rPr>
        <w:t>я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между 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городского округа Жуковский Московской области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2613B" w:rsidRPr="0076134D" w:rsidRDefault="00646C1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Межрайонной инспекцией Федеральной налоговой службы</w:t>
      </w:r>
      <w:r w:rsidR="00B95344" w:rsidRPr="00761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4D">
        <w:rPr>
          <w:rFonts w:ascii="Times New Roman" w:hAnsi="Times New Roman" w:cs="Times New Roman"/>
          <w:b/>
          <w:sz w:val="28"/>
          <w:szCs w:val="28"/>
        </w:rPr>
        <w:t xml:space="preserve">России № 1 </w:t>
      </w:r>
      <w:r w:rsidR="00B95344" w:rsidRPr="0076134D">
        <w:rPr>
          <w:rFonts w:ascii="Times New Roman" w:hAnsi="Times New Roman" w:cs="Times New Roman"/>
          <w:b/>
          <w:sz w:val="28"/>
          <w:szCs w:val="28"/>
        </w:rPr>
        <w:t>по Московской области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г. Жуковский Московской области                           «___» _______201</w:t>
      </w:r>
      <w:r w:rsidR="0009247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613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</w:t>
      </w:r>
      <w:r w:rsidR="00FE613A" w:rsidRPr="0076134D">
        <w:rPr>
          <w:rFonts w:ascii="Times New Roman" w:hAnsi="Times New Roman" w:cs="Times New Roman"/>
          <w:sz w:val="28"/>
          <w:szCs w:val="28"/>
        </w:rPr>
        <w:t xml:space="preserve"> Жуковский Московской области, </w:t>
      </w:r>
      <w:r w:rsidRPr="0076134D">
        <w:rPr>
          <w:rFonts w:ascii="Times New Roman" w:hAnsi="Times New Roman" w:cs="Times New Roman"/>
          <w:sz w:val="28"/>
          <w:szCs w:val="28"/>
        </w:rPr>
        <w:t>в лице Председателя Егорова Ю.Г., действующего на основании Решения Совета депутатов городского округа Жуковский Московской области от 06.10.2010г. № 41/СД, именуем</w:t>
      </w:r>
      <w:r w:rsidR="00FE613A" w:rsidRPr="0076134D">
        <w:rPr>
          <w:rFonts w:ascii="Times New Roman" w:hAnsi="Times New Roman" w:cs="Times New Roman"/>
          <w:sz w:val="28"/>
          <w:szCs w:val="28"/>
        </w:rPr>
        <w:t xml:space="preserve">ая в дальнейшем </w:t>
      </w:r>
      <w:r w:rsidRPr="0076134D">
        <w:rPr>
          <w:rFonts w:ascii="Times New Roman" w:hAnsi="Times New Roman" w:cs="Times New Roman"/>
          <w:sz w:val="28"/>
          <w:szCs w:val="28"/>
        </w:rPr>
        <w:t xml:space="preserve">«КСП», и </w:t>
      </w:r>
    </w:p>
    <w:p w:rsidR="0062613B" w:rsidRPr="0076134D" w:rsidRDefault="00646C1B" w:rsidP="0064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Межрайонн</w:t>
      </w:r>
      <w:r w:rsidR="00A3183A" w:rsidRPr="0076134D">
        <w:rPr>
          <w:rFonts w:ascii="Times New Roman" w:hAnsi="Times New Roman" w:cs="Times New Roman"/>
          <w:sz w:val="28"/>
          <w:szCs w:val="28"/>
        </w:rPr>
        <w:t xml:space="preserve">ая </w:t>
      </w:r>
      <w:r w:rsidRPr="0076134D">
        <w:rPr>
          <w:rFonts w:ascii="Times New Roman" w:hAnsi="Times New Roman" w:cs="Times New Roman"/>
          <w:sz w:val="28"/>
          <w:szCs w:val="28"/>
        </w:rPr>
        <w:t>инспекци</w:t>
      </w:r>
      <w:r w:rsidR="00A3183A" w:rsidRPr="0076134D">
        <w:rPr>
          <w:rFonts w:ascii="Times New Roman" w:hAnsi="Times New Roman" w:cs="Times New Roman"/>
          <w:sz w:val="28"/>
          <w:szCs w:val="28"/>
        </w:rPr>
        <w:t>я</w:t>
      </w:r>
      <w:r w:rsidRPr="0076134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 по Московской области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E36D1F" w:rsidRPr="0076134D">
        <w:rPr>
          <w:rFonts w:ascii="Times New Roman" w:hAnsi="Times New Roman" w:cs="Times New Roman"/>
          <w:sz w:val="28"/>
          <w:szCs w:val="28"/>
        </w:rPr>
        <w:t>в лице</w:t>
      </w:r>
      <w:r w:rsidR="007454CE" w:rsidRPr="0076134D">
        <w:rPr>
          <w:rFonts w:ascii="Times New Roman" w:hAnsi="Times New Roman" w:cs="Times New Roman"/>
          <w:sz w:val="28"/>
          <w:szCs w:val="28"/>
        </w:rPr>
        <w:t xml:space="preserve"> </w:t>
      </w:r>
      <w:r w:rsidR="00E36D1F" w:rsidRPr="0076134D">
        <w:rPr>
          <w:rFonts w:ascii="Times New Roman" w:hAnsi="Times New Roman" w:cs="Times New Roman"/>
          <w:sz w:val="28"/>
          <w:szCs w:val="28"/>
        </w:rPr>
        <w:t>_____</w:t>
      </w:r>
      <w:r w:rsidRPr="0076134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6D1F" w:rsidRPr="007613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6D1F" w:rsidRPr="0076134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E36D1F" w:rsidRPr="0076134D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___, именуем</w:t>
      </w:r>
      <w:r w:rsidR="008A0A76" w:rsidRPr="0076134D">
        <w:rPr>
          <w:rFonts w:ascii="Times New Roman" w:hAnsi="Times New Roman" w:cs="Times New Roman"/>
          <w:sz w:val="28"/>
          <w:szCs w:val="28"/>
        </w:rPr>
        <w:t>ая</w:t>
      </w:r>
      <w:r w:rsidR="00E36D1F" w:rsidRPr="0076134D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8A0A76" w:rsidRPr="0076134D">
        <w:rPr>
          <w:rFonts w:ascii="Times New Roman" w:hAnsi="Times New Roman" w:cs="Times New Roman"/>
          <w:sz w:val="28"/>
          <w:szCs w:val="28"/>
        </w:rPr>
        <w:t>М</w:t>
      </w:r>
      <w:r w:rsidR="00F91473" w:rsidRPr="0076134D">
        <w:rPr>
          <w:rFonts w:ascii="Times New Roman" w:hAnsi="Times New Roman" w:cs="Times New Roman"/>
          <w:sz w:val="28"/>
          <w:szCs w:val="28"/>
        </w:rPr>
        <w:t>ежрайонная И</w:t>
      </w:r>
      <w:r w:rsidR="008A0A76" w:rsidRPr="0076134D">
        <w:rPr>
          <w:rFonts w:ascii="Times New Roman" w:hAnsi="Times New Roman" w:cs="Times New Roman"/>
          <w:sz w:val="28"/>
          <w:szCs w:val="28"/>
        </w:rPr>
        <w:t>ФНС</w:t>
      </w:r>
      <w:r w:rsidR="00E36D1F" w:rsidRPr="0076134D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62613B" w:rsidRPr="0076134D" w:rsidRDefault="00E36D1F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</w:t>
      </w:r>
      <w:r w:rsidR="007F3774" w:rsidRPr="0076134D">
        <w:rPr>
          <w:rFonts w:ascii="Times New Roman" w:hAnsi="Times New Roman" w:cs="Times New Roman"/>
          <w:sz w:val="28"/>
          <w:szCs w:val="28"/>
        </w:rPr>
        <w:t xml:space="preserve">осознавая необходимость и важность укрепления взаимодействия в предупреждении, </w:t>
      </w:r>
      <w:r w:rsidR="000537D4" w:rsidRPr="0076134D">
        <w:rPr>
          <w:rFonts w:ascii="Times New Roman" w:hAnsi="Times New Roman" w:cs="Times New Roman"/>
          <w:sz w:val="28"/>
          <w:szCs w:val="28"/>
        </w:rPr>
        <w:t xml:space="preserve">выявлении, </w:t>
      </w:r>
      <w:r w:rsidR="007F3774" w:rsidRPr="0076134D">
        <w:rPr>
          <w:rFonts w:ascii="Times New Roman" w:hAnsi="Times New Roman" w:cs="Times New Roman"/>
          <w:sz w:val="28"/>
          <w:szCs w:val="28"/>
        </w:rPr>
        <w:t>пресече</w:t>
      </w:r>
      <w:r w:rsidR="000537D4" w:rsidRPr="0076134D">
        <w:rPr>
          <w:rFonts w:ascii="Times New Roman" w:hAnsi="Times New Roman" w:cs="Times New Roman"/>
          <w:sz w:val="28"/>
          <w:szCs w:val="28"/>
        </w:rPr>
        <w:t>нии правонарушений</w:t>
      </w:r>
      <w:r w:rsidR="007421C2" w:rsidRPr="0076134D">
        <w:rPr>
          <w:rFonts w:ascii="Times New Roman" w:hAnsi="Times New Roman" w:cs="Times New Roman"/>
          <w:sz w:val="28"/>
          <w:szCs w:val="28"/>
        </w:rPr>
        <w:t xml:space="preserve"> и преступлений</w:t>
      </w:r>
      <w:r w:rsidR="000537D4" w:rsidRPr="0076134D">
        <w:rPr>
          <w:rFonts w:ascii="Times New Roman" w:hAnsi="Times New Roman" w:cs="Times New Roman"/>
          <w:sz w:val="28"/>
          <w:szCs w:val="28"/>
        </w:rPr>
        <w:t xml:space="preserve">, связанных с незаконным использованием средств местного бюджета, </w:t>
      </w:r>
      <w:r w:rsidR="007421C2" w:rsidRPr="0076134D">
        <w:rPr>
          <w:rFonts w:ascii="Times New Roman" w:hAnsi="Times New Roman" w:cs="Times New Roman"/>
          <w:sz w:val="28"/>
          <w:szCs w:val="28"/>
        </w:rPr>
        <w:t>контроля за своевременным исполнением доходных и расходных статей бюджета городского округа Жуковский Московской области</w:t>
      </w:r>
      <w:r w:rsidR="007F3774" w:rsidRPr="007613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исходя из взаимной заинтересованности в повышении эффективности своей деятельности, направленной на защиту экономических интересов Российской Федерации на территории </w:t>
      </w:r>
      <w:r w:rsidRPr="0076134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6134D">
        <w:rPr>
          <w:rFonts w:ascii="Times New Roman" w:hAnsi="Times New Roman" w:cs="Times New Roman"/>
          <w:sz w:val="28"/>
          <w:szCs w:val="28"/>
        </w:rPr>
        <w:t xml:space="preserve"> округа Жуковский Московской области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3D45" w:rsidRPr="0076134D">
        <w:rPr>
          <w:rFonts w:ascii="Times New Roman" w:hAnsi="Times New Roman" w:cs="Times New Roman"/>
          <w:sz w:val="28"/>
          <w:szCs w:val="28"/>
        </w:rPr>
        <w:t xml:space="preserve"> -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34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6134D">
        <w:rPr>
          <w:rFonts w:ascii="Times New Roman" w:hAnsi="Times New Roman" w:cs="Times New Roman"/>
          <w:sz w:val="28"/>
          <w:szCs w:val="28"/>
        </w:rPr>
        <w:t>. Жуковский</w:t>
      </w:r>
      <w:r w:rsidR="0062613B" w:rsidRPr="0076134D">
        <w:rPr>
          <w:rFonts w:ascii="Times New Roman" w:hAnsi="Times New Roman" w:cs="Times New Roman"/>
          <w:sz w:val="28"/>
          <w:szCs w:val="28"/>
        </w:rPr>
        <w:t>), заключили настоящее Соглашение о нижеследующем: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E3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1. Предмет соглашения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9E" w:rsidRPr="0076134D" w:rsidRDefault="0062613B" w:rsidP="00454AC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 взаимодействие  и координация деятельности Сторон </w:t>
      </w:r>
      <w:r w:rsidR="00174F9E" w:rsidRPr="0076134D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Pr="0076134D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4F9E" w:rsidRPr="0076134D">
        <w:rPr>
          <w:rFonts w:ascii="Times New Roman" w:hAnsi="Times New Roman" w:cs="Times New Roman"/>
          <w:sz w:val="28"/>
          <w:szCs w:val="28"/>
        </w:rPr>
        <w:t>ем</w:t>
      </w:r>
      <w:r w:rsidRPr="0076134D">
        <w:rPr>
          <w:rFonts w:ascii="Times New Roman" w:hAnsi="Times New Roman" w:cs="Times New Roman"/>
          <w:sz w:val="28"/>
          <w:szCs w:val="28"/>
        </w:rPr>
        <w:t>, выявлени</w:t>
      </w:r>
      <w:r w:rsidR="00174F9E" w:rsidRPr="0076134D">
        <w:rPr>
          <w:rFonts w:ascii="Times New Roman" w:hAnsi="Times New Roman" w:cs="Times New Roman"/>
          <w:sz w:val="28"/>
          <w:szCs w:val="28"/>
        </w:rPr>
        <w:t>ем</w:t>
      </w:r>
      <w:r w:rsidRPr="0076134D">
        <w:rPr>
          <w:rFonts w:ascii="Times New Roman" w:hAnsi="Times New Roman" w:cs="Times New Roman"/>
          <w:sz w:val="28"/>
          <w:szCs w:val="28"/>
        </w:rPr>
        <w:t>, пресечени</w:t>
      </w:r>
      <w:r w:rsidR="00174F9E" w:rsidRPr="0076134D">
        <w:rPr>
          <w:rFonts w:ascii="Times New Roman" w:hAnsi="Times New Roman" w:cs="Times New Roman"/>
          <w:sz w:val="28"/>
          <w:szCs w:val="28"/>
        </w:rPr>
        <w:t>ем:</w:t>
      </w:r>
    </w:p>
    <w:p w:rsidR="00174F9E" w:rsidRPr="0076134D" w:rsidRDefault="0062613B" w:rsidP="00737084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рушений</w:t>
      </w:r>
      <w:r w:rsidR="00174F9E" w:rsidRPr="0076134D">
        <w:rPr>
          <w:rFonts w:ascii="Times New Roman" w:hAnsi="Times New Roman" w:cs="Times New Roman"/>
          <w:sz w:val="28"/>
          <w:szCs w:val="28"/>
        </w:rPr>
        <w:t>,</w:t>
      </w:r>
      <w:r w:rsidRPr="0076134D">
        <w:rPr>
          <w:rFonts w:ascii="Times New Roman" w:hAnsi="Times New Roman" w:cs="Times New Roman"/>
          <w:sz w:val="28"/>
          <w:szCs w:val="28"/>
        </w:rPr>
        <w:t xml:space="preserve"> связанных с незаконным использованием средств местного бюджета, </w:t>
      </w:r>
      <w:r w:rsidR="00174F9E" w:rsidRPr="0076134D">
        <w:rPr>
          <w:rFonts w:ascii="Times New Roman" w:hAnsi="Times New Roman" w:cs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</w:t>
      </w:r>
      <w:r w:rsidRPr="0076134D">
        <w:rPr>
          <w:rFonts w:ascii="Times New Roman" w:hAnsi="Times New Roman" w:cs="Times New Roman"/>
          <w:sz w:val="28"/>
          <w:szCs w:val="28"/>
        </w:rPr>
        <w:t>, государственной (федеральной, областно</w:t>
      </w:r>
      <w:r w:rsidR="00174F9E" w:rsidRPr="0076134D">
        <w:rPr>
          <w:rFonts w:ascii="Times New Roman" w:hAnsi="Times New Roman" w:cs="Times New Roman"/>
          <w:sz w:val="28"/>
          <w:szCs w:val="28"/>
        </w:rPr>
        <w:t>й, муниципальной) собственности;</w:t>
      </w:r>
    </w:p>
    <w:p w:rsidR="005E6741" w:rsidRPr="0076134D" w:rsidRDefault="0006105D" w:rsidP="00737084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174F9E" w:rsidRPr="0076134D">
        <w:rPr>
          <w:rFonts w:ascii="Times New Roman" w:hAnsi="Times New Roman" w:cs="Times New Roman"/>
          <w:sz w:val="28"/>
          <w:szCs w:val="28"/>
        </w:rPr>
        <w:t xml:space="preserve">установленного порядка управления и распоряжения имуществом, находящимся в муниципальном собственности, в том числе </w:t>
      </w:r>
      <w:r w:rsidR="00174F9E" w:rsidRPr="0076134D">
        <w:rPr>
          <w:rFonts w:ascii="Times New Roman" w:hAnsi="Times New Roman" w:cs="Times New Roman"/>
          <w:sz w:val="28"/>
          <w:szCs w:val="28"/>
        </w:rPr>
        <w:lastRenderedPageBreak/>
        <w:t xml:space="preserve">охраняемыми результатами интеллектуальной деятельности и средствами индивидуализации, принадлежащими </w:t>
      </w:r>
      <w:proofErr w:type="spellStart"/>
      <w:r w:rsidR="00174F9E" w:rsidRPr="0076134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74F9E" w:rsidRPr="0076134D">
        <w:rPr>
          <w:rFonts w:ascii="Times New Roman" w:hAnsi="Times New Roman" w:cs="Times New Roman"/>
          <w:sz w:val="28"/>
          <w:szCs w:val="28"/>
        </w:rPr>
        <w:t>. Жуковский.</w:t>
      </w:r>
    </w:p>
    <w:p w:rsidR="0062613B" w:rsidRPr="0076134D" w:rsidRDefault="0062613B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>Сотрудничество осуществляется в пределах своей компетенции и с соблюдением Конституции Российской Федерации</w:t>
      </w:r>
      <w:r w:rsidR="005E6741" w:rsidRPr="0076134D">
        <w:rPr>
          <w:rFonts w:ascii="Times New Roman" w:hAnsi="Times New Roman" w:cs="Times New Roman"/>
          <w:sz w:val="28"/>
          <w:szCs w:val="28"/>
        </w:rPr>
        <w:t xml:space="preserve"> (с учётом поправок)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4640D0" w:rsidRPr="0076134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0.09.2004г. № 506 «Об утверждении Положения о Федеральной налоговой службе» (с изменениями и дополнениями)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76134D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7613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E6741" w:rsidRPr="0076134D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proofErr w:type="gramEnd"/>
      <w:r w:rsidR="005E6741" w:rsidRPr="0076134D">
        <w:rPr>
          <w:rFonts w:ascii="Times New Roman" w:hAnsi="Times New Roman" w:cs="Times New Roman"/>
          <w:sz w:val="28"/>
          <w:szCs w:val="28"/>
        </w:rPr>
        <w:t xml:space="preserve"> Московской области (с изменениями и дополнениями)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DE3D17" w:rsidRPr="0076134D">
        <w:rPr>
          <w:rFonts w:ascii="Times New Roman" w:hAnsi="Times New Roman" w:cs="Times New Roman"/>
          <w:sz w:val="28"/>
          <w:szCs w:val="28"/>
        </w:rPr>
        <w:t>Положения о Контрольно-счётной палате городского округа Жуковский Московской области, утверждённого решением Совета депутатов городского округа Жуковский Московской области от 06.10.2010г. № 41/СД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4230CB" w:rsidRPr="0076134D">
        <w:rPr>
          <w:rFonts w:ascii="Times New Roman" w:hAnsi="Times New Roman" w:cs="Times New Roman"/>
          <w:sz w:val="28"/>
          <w:szCs w:val="28"/>
        </w:rPr>
        <w:t xml:space="preserve">и </w:t>
      </w:r>
      <w:r w:rsidRPr="0076134D">
        <w:rPr>
          <w:rFonts w:ascii="Times New Roman" w:hAnsi="Times New Roman" w:cs="Times New Roman"/>
          <w:sz w:val="28"/>
          <w:szCs w:val="28"/>
        </w:rPr>
        <w:t xml:space="preserve">других нормативных правовых актов Российской Федерации, </w:t>
      </w:r>
      <w:r w:rsidR="004230CB" w:rsidRPr="0076134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00B82"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Pr="0076134D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1684B" w:rsidRPr="0076134D">
        <w:rPr>
          <w:rFonts w:ascii="Times New Roman" w:hAnsi="Times New Roman" w:cs="Times New Roman"/>
          <w:sz w:val="28"/>
          <w:szCs w:val="28"/>
        </w:rPr>
        <w:t>.</w:t>
      </w:r>
    </w:p>
    <w:p w:rsidR="004A4579" w:rsidRPr="0076134D" w:rsidRDefault="004A4579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В рамках реализации данного Соглашения Стороны должны руководствоваться следующими принципами:</w:t>
      </w:r>
    </w:p>
    <w:p w:rsidR="004A4579" w:rsidRPr="0076134D" w:rsidRDefault="004A4579" w:rsidP="00737084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и повышение эффективности контрольных функций, направленных на выявление и пресечение нарушений</w:t>
      </w:r>
      <w:r w:rsidR="006453CE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.1.1. настоящего Соглашения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76134D" w:rsidRDefault="004A4579" w:rsidP="00737084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</w:t>
      </w:r>
      <w:r w:rsidR="006453CE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полученных Сторонами при реализации настоящего Соглашения</w:t>
      </w:r>
      <w:r w:rsidR="0062123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требований законодательства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76134D" w:rsidRDefault="004A4579" w:rsidP="00737084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ст</w:t>
      </w:r>
      <w:r w:rsidR="006453CE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сведений. </w:t>
      </w:r>
    </w:p>
    <w:p w:rsidR="004A4579" w:rsidRPr="0076134D" w:rsidRDefault="004A4579" w:rsidP="004A4579">
      <w:pPr>
        <w:pStyle w:val="a7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B" w:rsidRPr="0076134D" w:rsidRDefault="0062613B" w:rsidP="00C16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2. Формы  взаимодействия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2613B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, в пределах своей компетенции, сотрудничают в следующих формах:</w:t>
      </w:r>
    </w:p>
    <w:p w:rsidR="005F12BB" w:rsidRPr="0076134D" w:rsidRDefault="005F12B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 в КСП</w:t>
      </w:r>
      <w:r w:rsidR="00D75763" w:rsidRPr="0076134D">
        <w:rPr>
          <w:rFonts w:ascii="Times New Roman" w:hAnsi="Times New Roman" w:cs="Times New Roman"/>
          <w:sz w:val="28"/>
          <w:szCs w:val="28"/>
        </w:rPr>
        <w:t xml:space="preserve"> (в электронной или бумажной формах)</w:t>
      </w:r>
      <w:r w:rsidRPr="007613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2BB" w:rsidRPr="0076134D" w:rsidRDefault="005F12BB" w:rsidP="00B26E91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водных отчётов по утверждённым формам статистической налоговой отчётности по перечню;</w:t>
      </w:r>
    </w:p>
    <w:p w:rsidR="005F12BB" w:rsidRPr="0076134D" w:rsidRDefault="005F12BB" w:rsidP="00B26E91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аналитических записок о поступлении налоговых платежей за отчётный период;</w:t>
      </w:r>
    </w:p>
    <w:p w:rsidR="005F12BB" w:rsidRPr="0076134D" w:rsidRDefault="005F12BB" w:rsidP="00B26E91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едоимке по местным налогам и сборам, налогам со специальными налоговыми режимами и прочим налогам и сборам</w:t>
      </w:r>
      <w:r w:rsidR="00E75EA4" w:rsidRPr="0076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EA4" w:rsidRPr="0076134D" w:rsidRDefault="00E75EA4" w:rsidP="00263087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атериалов о нарушениях, </w:t>
      </w:r>
      <w:r w:rsidR="00CE6675" w:rsidRPr="0076134D">
        <w:rPr>
          <w:rFonts w:ascii="Times New Roman" w:hAnsi="Times New Roman" w:cs="Times New Roman"/>
          <w:sz w:val="28"/>
          <w:szCs w:val="28"/>
        </w:rPr>
        <w:t>определённых в п.1.1. настоящего Соглашения</w:t>
      </w:r>
      <w:r w:rsidR="00263087" w:rsidRPr="0076134D">
        <w:rPr>
          <w:rFonts w:ascii="Times New Roman" w:hAnsi="Times New Roman" w:cs="Times New Roman"/>
          <w:sz w:val="28"/>
          <w:szCs w:val="28"/>
        </w:rPr>
        <w:t>;</w:t>
      </w:r>
    </w:p>
    <w:p w:rsidR="00E75EA4" w:rsidRPr="0076134D" w:rsidRDefault="00E75EA4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правление КСП в </w:t>
      </w:r>
      <w:proofErr w:type="gramStart"/>
      <w:r w:rsidR="00F91473" w:rsidRPr="0076134D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F91473" w:rsidRPr="0076134D">
        <w:rPr>
          <w:rFonts w:ascii="Times New Roman" w:hAnsi="Times New Roman" w:cs="Times New Roman"/>
          <w:sz w:val="28"/>
          <w:szCs w:val="28"/>
        </w:rPr>
        <w:t xml:space="preserve"> ИФНС </w:t>
      </w:r>
      <w:r w:rsidRPr="0076134D">
        <w:rPr>
          <w:rFonts w:ascii="Times New Roman" w:hAnsi="Times New Roman" w:cs="Times New Roman"/>
          <w:sz w:val="28"/>
          <w:szCs w:val="28"/>
        </w:rPr>
        <w:t>материалов о нарушениях законодательства о налогах и сборах, выявленных в ходе проведения контрольных или экспертно-аналитических мероприятий;</w:t>
      </w:r>
    </w:p>
    <w:p w:rsidR="00754496" w:rsidRPr="0076134D" w:rsidRDefault="001937B2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>взаимное оказание правовой и экспертной помощи</w:t>
      </w:r>
      <w:r w:rsidR="00C47EC4" w:rsidRPr="0076134D">
        <w:rPr>
          <w:rFonts w:ascii="Times New Roman" w:hAnsi="Times New Roman" w:cs="Times New Roman"/>
          <w:sz w:val="28"/>
          <w:szCs w:val="28"/>
        </w:rPr>
        <w:t xml:space="preserve">, в том числе обмен </w:t>
      </w:r>
      <w:r w:rsidR="00E61B80" w:rsidRPr="0076134D">
        <w:rPr>
          <w:rFonts w:ascii="Times New Roman" w:hAnsi="Times New Roman" w:cs="Times New Roman"/>
          <w:sz w:val="28"/>
          <w:szCs w:val="28"/>
        </w:rPr>
        <w:t xml:space="preserve">материалами проверок, аналитической и статистической </w:t>
      </w:r>
      <w:r w:rsidR="00E61B80" w:rsidRPr="0076134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, </w:t>
      </w:r>
      <w:r w:rsidR="00C47EC4" w:rsidRPr="0076134D">
        <w:rPr>
          <w:rFonts w:ascii="Times New Roman" w:hAnsi="Times New Roman" w:cs="Times New Roman"/>
          <w:sz w:val="28"/>
          <w:szCs w:val="28"/>
        </w:rPr>
        <w:t>нормативными правовыми актами, методическими рекомендациями, литературой по вопросам, представляющим взаимный интерес</w:t>
      </w:r>
      <w:r w:rsidR="00D75763" w:rsidRPr="0076134D">
        <w:rPr>
          <w:rFonts w:ascii="Times New Roman" w:hAnsi="Times New Roman" w:cs="Times New Roman"/>
          <w:sz w:val="28"/>
          <w:szCs w:val="28"/>
        </w:rPr>
        <w:t xml:space="preserve"> (в электронной или бумажной формах)</w:t>
      </w:r>
      <w:r w:rsidRPr="007613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613B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4B1AF0" w:rsidRPr="0076134D">
        <w:rPr>
          <w:rFonts w:ascii="Times New Roman" w:hAnsi="Times New Roman" w:cs="Times New Roman"/>
          <w:sz w:val="28"/>
          <w:szCs w:val="28"/>
        </w:rPr>
        <w:t>, представляющей взаимный интерес,</w:t>
      </w:r>
      <w:r w:rsidRPr="0076134D">
        <w:rPr>
          <w:rFonts w:ascii="Times New Roman" w:hAnsi="Times New Roman" w:cs="Times New Roman"/>
          <w:sz w:val="28"/>
          <w:szCs w:val="28"/>
        </w:rPr>
        <w:t xml:space="preserve"> о событиях и фактах</w:t>
      </w:r>
      <w:r w:rsidR="004E5D49" w:rsidRPr="0076134D">
        <w:rPr>
          <w:rFonts w:ascii="Times New Roman" w:hAnsi="Times New Roman" w:cs="Times New Roman"/>
          <w:sz w:val="28"/>
          <w:szCs w:val="28"/>
        </w:rPr>
        <w:t>, связанных с нарушениями</w:t>
      </w:r>
      <w:r w:rsidR="004B1AF0" w:rsidRPr="0076134D">
        <w:rPr>
          <w:rFonts w:ascii="Times New Roman" w:hAnsi="Times New Roman" w:cs="Times New Roman"/>
          <w:sz w:val="28"/>
          <w:szCs w:val="28"/>
        </w:rPr>
        <w:t>, определенн</w:t>
      </w:r>
      <w:r w:rsidR="004E5D49" w:rsidRPr="0076134D">
        <w:rPr>
          <w:rFonts w:ascii="Times New Roman" w:hAnsi="Times New Roman" w:cs="Times New Roman"/>
          <w:sz w:val="28"/>
          <w:szCs w:val="28"/>
        </w:rPr>
        <w:t>ыми</w:t>
      </w:r>
      <w:r w:rsidR="004B1AF0" w:rsidRPr="0076134D">
        <w:rPr>
          <w:rFonts w:ascii="Times New Roman" w:hAnsi="Times New Roman" w:cs="Times New Roman"/>
          <w:sz w:val="28"/>
          <w:szCs w:val="28"/>
        </w:rPr>
        <w:t xml:space="preserve"> в </w:t>
      </w:r>
      <w:r w:rsidR="004E5D49" w:rsidRPr="0076134D">
        <w:rPr>
          <w:rFonts w:ascii="Times New Roman" w:hAnsi="Times New Roman" w:cs="Times New Roman"/>
          <w:sz w:val="28"/>
          <w:szCs w:val="28"/>
        </w:rPr>
        <w:t>п.1.1. настоящего Соглашения</w:t>
      </w:r>
      <w:r w:rsidR="00D75763" w:rsidRPr="0076134D">
        <w:rPr>
          <w:rFonts w:ascii="Times New Roman" w:hAnsi="Times New Roman" w:cs="Times New Roman"/>
          <w:sz w:val="28"/>
          <w:szCs w:val="28"/>
        </w:rPr>
        <w:t xml:space="preserve"> (в электронной или бумажной формах)</w:t>
      </w:r>
      <w:r w:rsidR="004B1AF0" w:rsidRPr="007613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1233" w:rsidRPr="0076134D" w:rsidRDefault="00621233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ресурсов </w:t>
      </w:r>
      <w:r w:rsidR="00754496" w:rsidRPr="0076134D">
        <w:rPr>
          <w:rFonts w:ascii="Times New Roman" w:hAnsi="Times New Roman" w:cs="Times New Roman"/>
          <w:sz w:val="28"/>
          <w:szCs w:val="28"/>
        </w:rPr>
        <w:t xml:space="preserve">и баз данных </w:t>
      </w:r>
      <w:r w:rsidRPr="0076134D">
        <w:rPr>
          <w:rFonts w:ascii="Times New Roman" w:hAnsi="Times New Roman" w:cs="Times New Roman"/>
          <w:sz w:val="28"/>
          <w:szCs w:val="28"/>
        </w:rPr>
        <w:t>Сторон;</w:t>
      </w:r>
    </w:p>
    <w:p w:rsidR="00C47EC4" w:rsidRPr="0076134D" w:rsidRDefault="00C47EC4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62613B" w:rsidRPr="0076134D">
        <w:rPr>
          <w:rFonts w:ascii="Times New Roman" w:hAnsi="Times New Roman" w:cs="Times New Roman"/>
          <w:sz w:val="28"/>
          <w:szCs w:val="28"/>
        </w:rPr>
        <w:t>проведени</w:t>
      </w:r>
      <w:r w:rsidR="004B1AF0" w:rsidRPr="0076134D">
        <w:rPr>
          <w:rFonts w:ascii="Times New Roman" w:hAnsi="Times New Roman" w:cs="Times New Roman"/>
          <w:sz w:val="28"/>
          <w:szCs w:val="28"/>
        </w:rPr>
        <w:t xml:space="preserve">е по полученной </w:t>
      </w:r>
      <w:r w:rsidR="001937B2" w:rsidRPr="0076134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B1AF0" w:rsidRPr="0076134D">
        <w:rPr>
          <w:rFonts w:ascii="Times New Roman" w:hAnsi="Times New Roman" w:cs="Times New Roman"/>
          <w:sz w:val="28"/>
          <w:szCs w:val="28"/>
        </w:rPr>
        <w:t xml:space="preserve">самостоятельных или совместных </w:t>
      </w:r>
      <w:r w:rsidR="0062613B" w:rsidRPr="0076134D">
        <w:rPr>
          <w:rFonts w:ascii="Times New Roman" w:hAnsi="Times New Roman" w:cs="Times New Roman"/>
          <w:sz w:val="28"/>
          <w:szCs w:val="28"/>
        </w:rPr>
        <w:t>мероприятий, направленных на выявление, предупрежде</w:t>
      </w:r>
      <w:r w:rsidR="004B1AF0" w:rsidRPr="0076134D">
        <w:rPr>
          <w:rFonts w:ascii="Times New Roman" w:hAnsi="Times New Roman" w:cs="Times New Roman"/>
          <w:sz w:val="28"/>
          <w:szCs w:val="28"/>
        </w:rPr>
        <w:t>ние и пресечение нарушений, определённых в п.1.1. настоящего Соглашения, в пределах установленной для Сторон компетенции</w:t>
      </w:r>
      <w:r w:rsidR="00E61B80" w:rsidRPr="0076134D">
        <w:rPr>
          <w:rFonts w:ascii="Times New Roman" w:hAnsi="Times New Roman" w:cs="Times New Roman"/>
          <w:sz w:val="28"/>
          <w:szCs w:val="28"/>
        </w:rPr>
        <w:t xml:space="preserve"> и с соблюдением соответствующих процедур</w:t>
      </w:r>
      <w:r w:rsidR="004B1AF0" w:rsidRPr="0076134D">
        <w:rPr>
          <w:rFonts w:ascii="Times New Roman" w:hAnsi="Times New Roman" w:cs="Times New Roman"/>
          <w:sz w:val="28"/>
          <w:szCs w:val="28"/>
        </w:rPr>
        <w:t>;</w:t>
      </w:r>
    </w:p>
    <w:p w:rsidR="00C47EC4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обмен опытом работы по предмету взаимодействия, в том числе путем проведения совещаний, конференций, семинаров;</w:t>
      </w:r>
    </w:p>
    <w:p w:rsidR="00C47EC4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участие специалистов Сторон в проводимых мероприятиях другой Стороны;</w:t>
      </w:r>
    </w:p>
    <w:p w:rsidR="0062613B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роведение совместных исследований проблем предупреждения</w:t>
      </w:r>
      <w:r w:rsidR="00E61B80" w:rsidRPr="0076134D">
        <w:rPr>
          <w:rFonts w:ascii="Times New Roman" w:hAnsi="Times New Roman" w:cs="Times New Roman"/>
          <w:sz w:val="28"/>
          <w:szCs w:val="28"/>
        </w:rPr>
        <w:t>,</w:t>
      </w:r>
      <w:r w:rsidRPr="0076134D">
        <w:rPr>
          <w:rFonts w:ascii="Times New Roman" w:hAnsi="Times New Roman" w:cs="Times New Roman"/>
          <w:sz w:val="28"/>
          <w:szCs w:val="28"/>
        </w:rPr>
        <w:t xml:space="preserve"> </w:t>
      </w:r>
      <w:r w:rsidR="00E61B80" w:rsidRPr="0076134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76134D">
        <w:rPr>
          <w:rFonts w:ascii="Times New Roman" w:hAnsi="Times New Roman" w:cs="Times New Roman"/>
          <w:sz w:val="28"/>
          <w:szCs w:val="28"/>
        </w:rPr>
        <w:t>и пресечения правонарушений по предмету Соглашения.</w:t>
      </w:r>
    </w:p>
    <w:p w:rsidR="00B1198E" w:rsidRPr="0076134D" w:rsidRDefault="00B1198E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олученные в ходе сотрудничества информация и документы Стороны используют только в служебных целях и в рамках установленной компетенции.</w:t>
      </w:r>
    </w:p>
    <w:p w:rsidR="0062613B" w:rsidRPr="0076134D" w:rsidRDefault="0062613B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стоящее Соглашение не препятствует Сторонам в определении и развитии иных взаимоприемлемых форм сотрудничества. 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C3" w:rsidRPr="0076134D" w:rsidRDefault="003820C3" w:rsidP="00382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3.  Порядок  направления материалов, обращений</w:t>
      </w:r>
    </w:p>
    <w:p w:rsidR="003820C3" w:rsidRPr="0076134D" w:rsidRDefault="003820C3" w:rsidP="0038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C3" w:rsidRPr="0076134D" w:rsidRDefault="003820C3" w:rsidP="003820C3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КСП, при выявлении фактов  нарушений, отнесенных к компетенции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в том числе при выявлении фактов уклонения от уплаты налогов и сборов, направляет материалы по итогам контрольных мероприятий в </w:t>
      </w:r>
      <w:proofErr w:type="gramStart"/>
      <w:r w:rsidR="00F91473" w:rsidRPr="0076134D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F91473" w:rsidRPr="0076134D">
        <w:rPr>
          <w:rFonts w:ascii="Times New Roman" w:hAnsi="Times New Roman" w:cs="Times New Roman"/>
          <w:sz w:val="28"/>
          <w:szCs w:val="28"/>
        </w:rPr>
        <w:t xml:space="preserve">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 для  правовой  оценки и принятия по ним решений в соответствии с законодательством.</w:t>
      </w:r>
    </w:p>
    <w:p w:rsidR="003820C3" w:rsidRPr="0076134D" w:rsidRDefault="003820C3" w:rsidP="003820C3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Материалы по итогам  контрольных  мероприятий КСП, передаваемые в </w:t>
      </w:r>
      <w:proofErr w:type="gramStart"/>
      <w:r w:rsidR="00F91473" w:rsidRPr="0076134D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F91473" w:rsidRPr="0076134D">
        <w:rPr>
          <w:rFonts w:ascii="Times New Roman" w:hAnsi="Times New Roman" w:cs="Times New Roman"/>
          <w:sz w:val="28"/>
          <w:szCs w:val="28"/>
        </w:rPr>
        <w:t xml:space="preserve"> ИФНС</w:t>
      </w:r>
      <w:r w:rsidRPr="0076134D">
        <w:rPr>
          <w:rFonts w:ascii="Times New Roman" w:hAnsi="Times New Roman" w:cs="Times New Roman"/>
          <w:sz w:val="28"/>
          <w:szCs w:val="28"/>
        </w:rPr>
        <w:t>, должны соответствовать всем требованиям, предъявляемым к данным документам, и содержать:</w:t>
      </w:r>
    </w:p>
    <w:p w:rsidR="003820C3" w:rsidRPr="0076134D" w:rsidRDefault="003820C3" w:rsidP="00737084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>письменное сообщение КСП, в котором со ссылками на соответствующие разделы и пункты заключений по результатам проведенных контрольных мероприятий излагаются факты выявленных КСП нарушений, приводятся имеющиеся у КСП данные, указывающие на наличие признаков наказуемых деяний (при наличии таковых), дается оценка материально-финансовых последствий таких нарушений, а также указывается на наличие или отсутствие возражений со стороны руководителей (или) ответственных должностных лиц проверенных организаций</w:t>
      </w:r>
      <w:proofErr w:type="gramEnd"/>
      <w:r w:rsidRPr="0076134D">
        <w:rPr>
          <w:rFonts w:ascii="Times New Roman" w:hAnsi="Times New Roman" w:cs="Times New Roman"/>
          <w:sz w:val="28"/>
          <w:szCs w:val="28"/>
        </w:rPr>
        <w:t xml:space="preserve">  с  изложением аргументов этих лиц, при их наличии. </w:t>
      </w:r>
    </w:p>
    <w:p w:rsidR="003820C3" w:rsidRPr="0076134D" w:rsidRDefault="003820C3" w:rsidP="0038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Сообщение подписывается Председателем КСП или </w:t>
      </w:r>
      <w:r w:rsidR="00F91473" w:rsidRPr="0076134D">
        <w:rPr>
          <w:rFonts w:ascii="Times New Roman" w:hAnsi="Times New Roman" w:cs="Times New Roman"/>
          <w:sz w:val="28"/>
          <w:szCs w:val="28"/>
        </w:rPr>
        <w:t>аудитором КСП</w:t>
      </w:r>
      <w:r w:rsidRPr="0076134D">
        <w:rPr>
          <w:rFonts w:ascii="Times New Roman" w:hAnsi="Times New Roman" w:cs="Times New Roman"/>
          <w:sz w:val="28"/>
          <w:szCs w:val="28"/>
        </w:rPr>
        <w:t>;</w:t>
      </w:r>
    </w:p>
    <w:p w:rsidR="003820C3" w:rsidRPr="0076134D" w:rsidRDefault="003820C3" w:rsidP="003820C3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копию заключения о результатах контрольного мероприятия;</w:t>
      </w:r>
    </w:p>
    <w:p w:rsidR="003820C3" w:rsidRPr="0076134D" w:rsidRDefault="003820C3" w:rsidP="003820C3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 xml:space="preserve">при необходимости, по запросу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копии других документов (актов по результатам контрольных мероприятий, содержащие данные о нарушениях; копии первичных документов проверки, подтверждающие факты нарушений; письменные возражения руководителей и (или) ответственных должностных лиц проверенных организаций на акты по результатам контрольных мероприятий; копии приказов (распоряжений) о назначении на должности, лиц, ответственных за финансово-хозяйственную деятельность организации в проверяемый период и др.). </w:t>
      </w:r>
      <w:proofErr w:type="gramEnd"/>
    </w:p>
    <w:p w:rsidR="003820C3" w:rsidRPr="0076134D" w:rsidRDefault="003820C3" w:rsidP="003820C3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ообщение может  быть  направлено и до завершения контрольного мероприятия, если требуется безотлагательное применение мер пресечения вскрытых правонарушений.</w:t>
      </w:r>
    </w:p>
    <w:p w:rsidR="003820C3" w:rsidRPr="0076134D" w:rsidRDefault="002F6A72" w:rsidP="003820C3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сообщения и запросы КСП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F91473" w:rsidRPr="0076134D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F91473" w:rsidRPr="0076134D">
        <w:rPr>
          <w:rFonts w:ascii="Times New Roman" w:hAnsi="Times New Roman" w:cs="Times New Roman"/>
          <w:sz w:val="28"/>
          <w:szCs w:val="28"/>
        </w:rPr>
        <w:t xml:space="preserve"> ИФНС 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за подписью Председателя КСП</w:t>
      </w:r>
      <w:r w:rsidR="00642334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7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а КСП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ются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предусмотренном законодательством.</w:t>
      </w:r>
    </w:p>
    <w:p w:rsidR="002F6A72" w:rsidRPr="0076134D" w:rsidRDefault="003820C3" w:rsidP="002F6A72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Все документы, направляемые в </w:t>
      </w:r>
      <w:proofErr w:type="gramStart"/>
      <w:r w:rsidR="00F91473" w:rsidRPr="0076134D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F91473" w:rsidRPr="0076134D">
        <w:rPr>
          <w:rFonts w:ascii="Times New Roman" w:hAnsi="Times New Roman" w:cs="Times New Roman"/>
          <w:sz w:val="28"/>
          <w:szCs w:val="28"/>
        </w:rPr>
        <w:t xml:space="preserve">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должны быть оформлены в соответствии с </w:t>
      </w:r>
      <w:r w:rsidR="00642334" w:rsidRPr="0076134D">
        <w:rPr>
          <w:rFonts w:ascii="Times New Roman" w:hAnsi="Times New Roman" w:cs="Times New Roman"/>
          <w:sz w:val="28"/>
          <w:szCs w:val="28"/>
        </w:rPr>
        <w:t xml:space="preserve">инструкцией по </w:t>
      </w:r>
      <w:r w:rsidRPr="0076134D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642334" w:rsidRPr="0076134D">
        <w:rPr>
          <w:rFonts w:ascii="Times New Roman" w:hAnsi="Times New Roman" w:cs="Times New Roman"/>
          <w:sz w:val="28"/>
          <w:szCs w:val="28"/>
        </w:rPr>
        <w:t>у</w:t>
      </w:r>
      <w:r w:rsidRPr="0076134D">
        <w:rPr>
          <w:rFonts w:ascii="Times New Roman" w:hAnsi="Times New Roman" w:cs="Times New Roman"/>
          <w:sz w:val="28"/>
          <w:szCs w:val="28"/>
        </w:rPr>
        <w:t xml:space="preserve"> в КСП. Копии документов КСП должны быть заверены. </w:t>
      </w:r>
    </w:p>
    <w:p w:rsidR="002F6A72" w:rsidRPr="0076134D" w:rsidRDefault="00F91473" w:rsidP="002F6A72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76134D">
        <w:rPr>
          <w:rFonts w:ascii="Times New Roman" w:hAnsi="Times New Roman" w:cs="Times New Roman"/>
          <w:sz w:val="28"/>
          <w:szCs w:val="28"/>
        </w:rPr>
        <w:t xml:space="preserve"> ИФНС</w:t>
      </w:r>
      <w:r w:rsidR="003820C3" w:rsidRPr="0076134D">
        <w:rPr>
          <w:rFonts w:ascii="Times New Roman" w:hAnsi="Times New Roman" w:cs="Times New Roman"/>
          <w:sz w:val="28"/>
          <w:szCs w:val="28"/>
        </w:rPr>
        <w:t>, при выявлении нарушений, отнесенных к компете</w:t>
      </w:r>
      <w:r w:rsidR="002F6A72" w:rsidRPr="0076134D">
        <w:rPr>
          <w:rFonts w:ascii="Times New Roman" w:hAnsi="Times New Roman" w:cs="Times New Roman"/>
          <w:sz w:val="28"/>
          <w:szCs w:val="28"/>
        </w:rPr>
        <w:t xml:space="preserve">нции КСП, направляет материалы </w:t>
      </w:r>
      <w:r w:rsidR="003820C3" w:rsidRPr="0076134D">
        <w:rPr>
          <w:rFonts w:ascii="Times New Roman" w:hAnsi="Times New Roman" w:cs="Times New Roman"/>
          <w:sz w:val="28"/>
          <w:szCs w:val="28"/>
        </w:rPr>
        <w:t>в КСП.</w:t>
      </w:r>
    </w:p>
    <w:p w:rsidR="002F6A72" w:rsidRPr="0076134D" w:rsidRDefault="002F6A72" w:rsidP="002F6A72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4D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запросы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 xml:space="preserve">в КСП с подробным изложением фактов,  выявленных 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 xml:space="preserve">нарушений, направляются за подписью начальника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>или его заместителей.</w:t>
      </w:r>
      <w:proofErr w:type="gramEnd"/>
    </w:p>
    <w:p w:rsidR="003820C3" w:rsidRPr="0076134D" w:rsidRDefault="003820C3" w:rsidP="003820C3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Все документы, направляемые в КСП, должны быть оформлены в соответствии с правилами делопроизводства, установленными </w:t>
      </w:r>
      <w:proofErr w:type="gramStart"/>
      <w:r w:rsidR="00F91473" w:rsidRPr="007613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1473" w:rsidRPr="0076134D">
        <w:rPr>
          <w:rFonts w:ascii="Times New Roman" w:hAnsi="Times New Roman" w:cs="Times New Roman"/>
          <w:sz w:val="28"/>
          <w:szCs w:val="28"/>
        </w:rPr>
        <w:t xml:space="preserve"> 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>. Копии документов должны  быть  заверены.</w:t>
      </w:r>
    </w:p>
    <w:p w:rsidR="00B42A4F" w:rsidRPr="0076134D" w:rsidRDefault="00B42A4F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11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4. Порядок  принятия  решений по предоставленным материалам</w:t>
      </w:r>
      <w:r w:rsidR="003D7D49" w:rsidRPr="0076134D">
        <w:rPr>
          <w:rFonts w:ascii="Times New Roman" w:hAnsi="Times New Roman" w:cs="Times New Roman"/>
          <w:b/>
          <w:sz w:val="28"/>
          <w:szCs w:val="28"/>
        </w:rPr>
        <w:t>, обращениям</w:t>
      </w:r>
    </w:p>
    <w:p w:rsidR="00D62891" w:rsidRPr="0076134D" w:rsidRDefault="00D62891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0A" w:rsidRPr="0076134D" w:rsidRDefault="005433EE" w:rsidP="005433E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Представленная КСП информация, материалы </w:t>
      </w:r>
      <w:proofErr w:type="gramStart"/>
      <w:r w:rsidRPr="0076134D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>в течение месячного срока и о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ая ИФНС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в </w:t>
      </w:r>
      <w:r w:rsidR="0079692C" w:rsidRPr="0076134D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Pr="0076134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2613B" w:rsidRPr="0076134D">
        <w:rPr>
          <w:rFonts w:ascii="Times New Roman" w:hAnsi="Times New Roman" w:cs="Times New Roman"/>
          <w:sz w:val="28"/>
          <w:szCs w:val="28"/>
        </w:rPr>
        <w:t>решения письменно уведомляет</w:t>
      </w:r>
      <w:proofErr w:type="gramEnd"/>
      <w:r w:rsidR="0062613B" w:rsidRPr="0076134D">
        <w:rPr>
          <w:rFonts w:ascii="Times New Roman" w:hAnsi="Times New Roman" w:cs="Times New Roman"/>
          <w:sz w:val="28"/>
          <w:szCs w:val="28"/>
        </w:rPr>
        <w:t xml:space="preserve"> КСП с направлением копии соответствующего документа. </w:t>
      </w:r>
    </w:p>
    <w:p w:rsidR="00E47811" w:rsidRPr="0076134D" w:rsidRDefault="00E47811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 поступивших материалах КСП ссылки на имеющиеся признаки состава преступления, отнесенного к компетенции федеральных органов налоговой полиции, после проведения необходимой дополнительной проверки органы налоговой полиции в соответствии </w:t>
      </w:r>
      <w:r w:rsidR="00857C8E" w:rsidRPr="007613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-процессуальным законодательством </w:t>
      </w:r>
      <w:r w:rsidR="00857C8E" w:rsidRPr="0076134D">
        <w:rPr>
          <w:rFonts w:ascii="Times New Roman" w:eastAsia="Times New Roman" w:hAnsi="Times New Roman"/>
          <w:sz w:val="28"/>
          <w:szCs w:val="28"/>
          <w:lang w:eastAsia="ru-RU"/>
        </w:rPr>
        <w:t>принимают соответствующие меры для возбуждения уголовного дела</w:t>
      </w: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A5C"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97A5C" w:rsidRPr="0076134D" w:rsidRDefault="00B97A5C" w:rsidP="00B97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ых мерах </w:t>
      </w:r>
      <w:proofErr w:type="gramStart"/>
      <w:r w:rsidR="00F91473" w:rsidRPr="0076134D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="00F91473" w:rsidRPr="0076134D">
        <w:rPr>
          <w:rFonts w:ascii="Times New Roman" w:hAnsi="Times New Roman" w:cs="Times New Roman"/>
          <w:sz w:val="28"/>
          <w:szCs w:val="28"/>
        </w:rPr>
        <w:t xml:space="preserve"> ИФНС </w:t>
      </w: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>сообщает КСП путём направления письменного сообщения в течение 5 календарных дней после принятия такого решения.</w:t>
      </w:r>
    </w:p>
    <w:p w:rsidR="00E47811" w:rsidRPr="0076134D" w:rsidRDefault="00B97A5C" w:rsidP="00F9147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F91473"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62613B" w:rsidRPr="0076134D" w:rsidRDefault="0062613B" w:rsidP="00B4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5. Проведение совместных мероприятий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34" w:rsidRPr="0076134D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вправе осуществлять планирование и проведение совместных мероприятий с участием в них специалистов Сторон, а также обмениваться информацией о ходе и результатах проведения этих мероприятий.</w:t>
      </w:r>
    </w:p>
    <w:p w:rsidR="0062613B" w:rsidRPr="0076134D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ри возникновении оперативной необходимости, Сторона, по мотивированному запросу другой Сторон</w:t>
      </w:r>
      <w:r w:rsidR="00B0640D" w:rsidRPr="0076134D">
        <w:rPr>
          <w:rFonts w:ascii="Times New Roman" w:hAnsi="Times New Roman" w:cs="Times New Roman"/>
          <w:sz w:val="28"/>
          <w:szCs w:val="28"/>
        </w:rPr>
        <w:t>ы</w:t>
      </w:r>
      <w:r w:rsidRPr="0076134D">
        <w:rPr>
          <w:rFonts w:ascii="Times New Roman" w:hAnsi="Times New Roman" w:cs="Times New Roman"/>
          <w:sz w:val="28"/>
          <w:szCs w:val="28"/>
        </w:rPr>
        <w:t>, вправе направить своих специалистов для осуществления внеплановых совместных проверок по вопросам, входящим в компетенцию Сторон.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6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6. Правовое и экспертное сотрудничество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76134D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, по мере необходимости, могут осуществлять обмен материалами правового характера, по изменениям действующего законодательства, регулирующего деятель</w:t>
      </w:r>
      <w:r w:rsidR="00B0640D" w:rsidRPr="0076134D">
        <w:rPr>
          <w:rFonts w:ascii="Times New Roman" w:hAnsi="Times New Roman" w:cs="Times New Roman"/>
          <w:sz w:val="28"/>
          <w:szCs w:val="28"/>
        </w:rPr>
        <w:t>ность Сторон, а также проводить</w:t>
      </w:r>
      <w:r w:rsidRPr="0076134D">
        <w:rPr>
          <w:rFonts w:ascii="Times New Roman" w:hAnsi="Times New Roman" w:cs="Times New Roman"/>
          <w:sz w:val="28"/>
          <w:szCs w:val="28"/>
        </w:rPr>
        <w:t xml:space="preserve"> связанные с исследованием докуме</w:t>
      </w:r>
      <w:r w:rsidR="00B0640D" w:rsidRPr="0076134D">
        <w:rPr>
          <w:rFonts w:ascii="Times New Roman" w:hAnsi="Times New Roman" w:cs="Times New Roman"/>
          <w:sz w:val="28"/>
          <w:szCs w:val="28"/>
        </w:rPr>
        <w:t>нтов</w:t>
      </w:r>
      <w:r w:rsidRPr="0076134D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62613B" w:rsidRPr="0076134D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 будут  стремиться обеспечить, в том числе путем взаимных консультаций, единые подходы к нормативно-правовому регулированию вопросов, представляющих взаимный интерес.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B0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7. Заключительные положения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Для реализации настоящего Соглашения и его отдельных положений, Стороны могут создавать временные рабочие группы. С целью рассмотрения хода реализации сотрудничества, предусмотренного настоящим Соглашением, и разработки направлений его дальнейшего развития, при необходимости проводятся рабочие совещания руководства Сторон, а также их заинтересованных должностных лиц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о иным вопросам сотрудничества и взаимодействия, не предусмотренным настоящим Соглашением, соответствующие должностные лица Сторон могут обращаться друг к другу в пределах своей компетенции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самостоятельно несут расходы, которые будут возникать в ходе выполнения настоящего Соглашения, если в каждом конкретном случае не будет согласован иной порядок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не распространяется на случаи реализации Сторонами в отношении друг друга предусмотренных законодательством полномочий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гарантируют соблюдение конфиденциальности полученной информации. Информация, полученная в рамках настоящего Соглашения, не может быть передана третьей стороне без согласия Стороны, предоставившей информацию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обязуются решать все спорные вопросы, возникающие в процессе сотрудничества, путем консультаций и переговоров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о взаимному согласию в настоящее Соглашение могут вноситься изменения и дополнения</w:t>
      </w:r>
      <w:r w:rsidR="00B0640D" w:rsidRPr="0076134D">
        <w:rPr>
          <w:rFonts w:ascii="Times New Roman" w:hAnsi="Times New Roman" w:cs="Times New Roman"/>
          <w:sz w:val="28"/>
          <w:szCs w:val="28"/>
        </w:rPr>
        <w:t>, которые буду являться неотъемлемыми частями настоящего Соглашения</w:t>
      </w:r>
      <w:r w:rsidRPr="0076134D">
        <w:rPr>
          <w:rFonts w:ascii="Times New Roman" w:hAnsi="Times New Roman" w:cs="Times New Roman"/>
          <w:sz w:val="28"/>
          <w:szCs w:val="28"/>
        </w:rPr>
        <w:t>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инициативе любой из Сторон, о чем необходимо письменно уведомить другую Сторону не позднее, чем за три месяца до дня его расторжения.</w:t>
      </w:r>
    </w:p>
    <w:p w:rsidR="00064C60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бессрочно.</w:t>
      </w:r>
    </w:p>
    <w:p w:rsidR="007B1E31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составлено в двух</w:t>
      </w:r>
      <w:r w:rsidR="00064C60" w:rsidRPr="0076134D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064C60" w:rsidRPr="0076134D">
        <w:rPr>
          <w:rFonts w:ascii="Times New Roman" w:hAnsi="Times New Roman" w:cs="Times New Roman"/>
          <w:sz w:val="28"/>
          <w:szCs w:val="28"/>
        </w:rPr>
        <w:t>одинаковую</w:t>
      </w:r>
      <w:r w:rsidRPr="0076134D">
        <w:rPr>
          <w:rFonts w:ascii="Times New Roman" w:hAnsi="Times New Roman" w:cs="Times New Roman"/>
          <w:sz w:val="28"/>
          <w:szCs w:val="28"/>
        </w:rPr>
        <w:t xml:space="preserve"> юридическую силу, </w:t>
      </w:r>
      <w:r w:rsidR="00064C60" w:rsidRPr="0076134D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Pr="0076134D">
        <w:rPr>
          <w:rFonts w:ascii="Times New Roman" w:hAnsi="Times New Roman" w:cs="Times New Roman"/>
          <w:sz w:val="28"/>
          <w:szCs w:val="28"/>
        </w:rPr>
        <w:t>.</w:t>
      </w:r>
    </w:p>
    <w:p w:rsidR="0062613B" w:rsidRPr="0076134D" w:rsidRDefault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A6" w:rsidRPr="0076134D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A6" w:rsidRPr="0076134D" w:rsidTr="00737084">
        <w:tc>
          <w:tcPr>
            <w:tcW w:w="4785" w:type="dxa"/>
          </w:tcPr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Жуковский 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D3760F" w:rsidRPr="0076134D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76134D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76134D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40103322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504001001 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040008061 , дата регистрации 16.11.2010 в Межрайонной ИФНС России №1 по Московской области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8188334, ОКАТО 46425000000, ОКОПФ 72, ОКВЭД 75.11.31, 75.11.4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40180, Московская область, г. Жуковский, ул. Фрунзе, д. 23 </w:t>
            </w:r>
            <w:proofErr w:type="gramEnd"/>
          </w:p>
          <w:p w:rsidR="00032AA6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140180, Московская область, г. Жуковский, ул. Фрунзе, д. 23</w:t>
            </w:r>
            <w:proofErr w:type="gramEnd"/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36F09" w:rsidRPr="0076134D" w:rsidRDefault="00236F09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ая инспекция</w:t>
            </w:r>
          </w:p>
          <w:p w:rsidR="00032AA6" w:rsidRPr="0076134D" w:rsidRDefault="00236F09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й налоговой службы России № 1 по Московской области </w:t>
            </w:r>
          </w:p>
        </w:tc>
      </w:tr>
      <w:tr w:rsidR="00032AA6" w:rsidTr="00737084">
        <w:tc>
          <w:tcPr>
            <w:tcW w:w="4785" w:type="dxa"/>
          </w:tcPr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Егоров Ю.Г.</w:t>
            </w:r>
          </w:p>
          <w:p w:rsidR="00032AA6" w:rsidRPr="0076134D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F79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  ____________</w:t>
            </w:r>
          </w:p>
          <w:p w:rsidR="00032AA6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A6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79" w:rsidRPr="00C97F79" w:rsidRDefault="00C97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F79" w:rsidRPr="00C97F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7B" w:rsidRDefault="0027627B" w:rsidP="00C1684B">
      <w:pPr>
        <w:spacing w:after="0" w:line="240" w:lineRule="auto"/>
      </w:pPr>
      <w:r>
        <w:separator/>
      </w:r>
    </w:p>
  </w:endnote>
  <w:endnote w:type="continuationSeparator" w:id="0">
    <w:p w:rsidR="0027627B" w:rsidRDefault="0027627B" w:rsidP="00C1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33562"/>
      <w:docPartObj>
        <w:docPartGallery w:val="Page Numbers (Bottom of Page)"/>
        <w:docPartUnique/>
      </w:docPartObj>
    </w:sdtPr>
    <w:sdtEndPr/>
    <w:sdtContent>
      <w:p w:rsidR="00C1684B" w:rsidRDefault="00C16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7A">
          <w:rPr>
            <w:noProof/>
          </w:rPr>
          <w:t>1</w:t>
        </w:r>
        <w:r>
          <w:fldChar w:fldCharType="end"/>
        </w:r>
      </w:p>
    </w:sdtContent>
  </w:sdt>
  <w:p w:rsidR="00C1684B" w:rsidRDefault="00C168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7B" w:rsidRDefault="0027627B" w:rsidP="00C1684B">
      <w:pPr>
        <w:spacing w:after="0" w:line="240" w:lineRule="auto"/>
      </w:pPr>
      <w:r>
        <w:separator/>
      </w:r>
    </w:p>
  </w:footnote>
  <w:footnote w:type="continuationSeparator" w:id="0">
    <w:p w:rsidR="0027627B" w:rsidRDefault="0027627B" w:rsidP="00C1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981F2A"/>
    <w:multiLevelType w:val="hybridMultilevel"/>
    <w:tmpl w:val="721C374C"/>
    <w:lvl w:ilvl="0" w:tplc="E2D6BA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C6E"/>
    <w:multiLevelType w:val="hybridMultilevel"/>
    <w:tmpl w:val="65B68078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928E1"/>
    <w:multiLevelType w:val="hybridMultilevel"/>
    <w:tmpl w:val="0F0A4660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527D"/>
    <w:multiLevelType w:val="hybridMultilevel"/>
    <w:tmpl w:val="A74CB026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B3EBC"/>
    <w:multiLevelType w:val="hybridMultilevel"/>
    <w:tmpl w:val="D160F838"/>
    <w:lvl w:ilvl="0" w:tplc="57A6E9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61F40"/>
    <w:multiLevelType w:val="hybridMultilevel"/>
    <w:tmpl w:val="4352FAB4"/>
    <w:lvl w:ilvl="0" w:tplc="EFFE94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B0184"/>
    <w:multiLevelType w:val="hybridMultilevel"/>
    <w:tmpl w:val="CBAA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A46C5"/>
    <w:multiLevelType w:val="hybridMultilevel"/>
    <w:tmpl w:val="75A22858"/>
    <w:lvl w:ilvl="0" w:tplc="506837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38CF"/>
    <w:multiLevelType w:val="hybridMultilevel"/>
    <w:tmpl w:val="348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27A8D"/>
    <w:multiLevelType w:val="hybridMultilevel"/>
    <w:tmpl w:val="8720682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C417C"/>
    <w:multiLevelType w:val="hybridMultilevel"/>
    <w:tmpl w:val="0BB0B4AC"/>
    <w:lvl w:ilvl="0" w:tplc="1BBA2B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52EA5"/>
    <w:multiLevelType w:val="hybridMultilevel"/>
    <w:tmpl w:val="360E1C98"/>
    <w:lvl w:ilvl="0" w:tplc="9138B2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521EE"/>
    <w:multiLevelType w:val="hybridMultilevel"/>
    <w:tmpl w:val="D6203A8C"/>
    <w:lvl w:ilvl="0" w:tplc="A98849C8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622B"/>
    <w:multiLevelType w:val="hybridMultilevel"/>
    <w:tmpl w:val="95F8D438"/>
    <w:lvl w:ilvl="0" w:tplc="67AC9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41AE"/>
    <w:multiLevelType w:val="hybridMultilevel"/>
    <w:tmpl w:val="E912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E0CA1"/>
    <w:multiLevelType w:val="hybridMultilevel"/>
    <w:tmpl w:val="44E6BCB4"/>
    <w:lvl w:ilvl="0" w:tplc="9FB447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F99"/>
    <w:multiLevelType w:val="multilevel"/>
    <w:tmpl w:val="23783D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E597F"/>
    <w:multiLevelType w:val="hybridMultilevel"/>
    <w:tmpl w:val="558AE252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B56FA"/>
    <w:multiLevelType w:val="hybridMultilevel"/>
    <w:tmpl w:val="0076069E"/>
    <w:lvl w:ilvl="0" w:tplc="D9AC38F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02859"/>
    <w:multiLevelType w:val="hybridMultilevel"/>
    <w:tmpl w:val="22A698DC"/>
    <w:lvl w:ilvl="0" w:tplc="ABE60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13CE4"/>
    <w:multiLevelType w:val="hybridMultilevel"/>
    <w:tmpl w:val="5F1A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D3684"/>
    <w:multiLevelType w:val="hybridMultilevel"/>
    <w:tmpl w:val="3432AE8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A516F"/>
    <w:multiLevelType w:val="hybridMultilevel"/>
    <w:tmpl w:val="A37A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35E51"/>
    <w:multiLevelType w:val="hybridMultilevel"/>
    <w:tmpl w:val="523C27FE"/>
    <w:lvl w:ilvl="0" w:tplc="ECE4770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03E54"/>
    <w:multiLevelType w:val="hybridMultilevel"/>
    <w:tmpl w:val="DCF65118"/>
    <w:lvl w:ilvl="0" w:tplc="6A9A2B7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6"/>
  </w:num>
  <w:num w:numId="10">
    <w:abstractNumId w:val="17"/>
  </w:num>
  <w:num w:numId="11">
    <w:abstractNumId w:val="24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15"/>
  </w:num>
  <w:num w:numId="17">
    <w:abstractNumId w:val="7"/>
  </w:num>
  <w:num w:numId="18">
    <w:abstractNumId w:val="5"/>
  </w:num>
  <w:num w:numId="19">
    <w:abstractNumId w:val="0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3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4F0"/>
    <w:rsid w:val="00026D97"/>
    <w:rsid w:val="000306D8"/>
    <w:rsid w:val="00031A8B"/>
    <w:rsid w:val="00032AA6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37D4"/>
    <w:rsid w:val="00053D45"/>
    <w:rsid w:val="00056C06"/>
    <w:rsid w:val="00057090"/>
    <w:rsid w:val="0006105D"/>
    <w:rsid w:val="00061765"/>
    <w:rsid w:val="00062CBA"/>
    <w:rsid w:val="00062DE8"/>
    <w:rsid w:val="000647E7"/>
    <w:rsid w:val="00064C60"/>
    <w:rsid w:val="00065F51"/>
    <w:rsid w:val="00066553"/>
    <w:rsid w:val="00066F9B"/>
    <w:rsid w:val="0006744A"/>
    <w:rsid w:val="00067FE4"/>
    <w:rsid w:val="0007032C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247A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42A1"/>
    <w:rsid w:val="001153FB"/>
    <w:rsid w:val="00116F5D"/>
    <w:rsid w:val="0011739F"/>
    <w:rsid w:val="0012055A"/>
    <w:rsid w:val="00122595"/>
    <w:rsid w:val="0012282E"/>
    <w:rsid w:val="001243BE"/>
    <w:rsid w:val="001259E1"/>
    <w:rsid w:val="001275C4"/>
    <w:rsid w:val="00127FA6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1C9"/>
    <w:rsid w:val="00140923"/>
    <w:rsid w:val="00141150"/>
    <w:rsid w:val="0014173E"/>
    <w:rsid w:val="0014196C"/>
    <w:rsid w:val="001420A4"/>
    <w:rsid w:val="00142CE7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54A2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4F9E"/>
    <w:rsid w:val="00175639"/>
    <w:rsid w:val="00175A8A"/>
    <w:rsid w:val="00175DC9"/>
    <w:rsid w:val="00176CB4"/>
    <w:rsid w:val="00177157"/>
    <w:rsid w:val="0017758C"/>
    <w:rsid w:val="00183A7E"/>
    <w:rsid w:val="001845D3"/>
    <w:rsid w:val="00184B48"/>
    <w:rsid w:val="00185C8F"/>
    <w:rsid w:val="00185ED2"/>
    <w:rsid w:val="00187A17"/>
    <w:rsid w:val="001904EF"/>
    <w:rsid w:val="00191E29"/>
    <w:rsid w:val="00192392"/>
    <w:rsid w:val="0019323E"/>
    <w:rsid w:val="001937B2"/>
    <w:rsid w:val="00194CFD"/>
    <w:rsid w:val="00196A32"/>
    <w:rsid w:val="001978E9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B57"/>
    <w:rsid w:val="00220E70"/>
    <w:rsid w:val="00221532"/>
    <w:rsid w:val="00224A52"/>
    <w:rsid w:val="00225D95"/>
    <w:rsid w:val="00226DF5"/>
    <w:rsid w:val="00226EDB"/>
    <w:rsid w:val="0022790A"/>
    <w:rsid w:val="00230442"/>
    <w:rsid w:val="00230ED0"/>
    <w:rsid w:val="002354A8"/>
    <w:rsid w:val="00236521"/>
    <w:rsid w:val="0023694D"/>
    <w:rsid w:val="00236F09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07A3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3087"/>
    <w:rsid w:val="0026614B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627B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2D7B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A72"/>
    <w:rsid w:val="002F6D09"/>
    <w:rsid w:val="002F760C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4BA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65E8F"/>
    <w:rsid w:val="00372156"/>
    <w:rsid w:val="003730FA"/>
    <w:rsid w:val="00373BEF"/>
    <w:rsid w:val="003744CE"/>
    <w:rsid w:val="0037458E"/>
    <w:rsid w:val="003746FA"/>
    <w:rsid w:val="00374DF3"/>
    <w:rsid w:val="00377FFD"/>
    <w:rsid w:val="00381BF7"/>
    <w:rsid w:val="003820C3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6F9"/>
    <w:rsid w:val="00396B8D"/>
    <w:rsid w:val="003A0919"/>
    <w:rsid w:val="003A14DA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D7D49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0B8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30CB"/>
    <w:rsid w:val="004240A5"/>
    <w:rsid w:val="0042430F"/>
    <w:rsid w:val="004255CC"/>
    <w:rsid w:val="00425BFF"/>
    <w:rsid w:val="00425C6C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4AC6"/>
    <w:rsid w:val="0045615F"/>
    <w:rsid w:val="00456240"/>
    <w:rsid w:val="00456295"/>
    <w:rsid w:val="00456ECA"/>
    <w:rsid w:val="0045731C"/>
    <w:rsid w:val="00460C2A"/>
    <w:rsid w:val="00463637"/>
    <w:rsid w:val="00463D92"/>
    <w:rsid w:val="004640D0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579"/>
    <w:rsid w:val="004A4C1C"/>
    <w:rsid w:val="004A6DAA"/>
    <w:rsid w:val="004B0819"/>
    <w:rsid w:val="004B1AF0"/>
    <w:rsid w:val="004B46C4"/>
    <w:rsid w:val="004B4E2F"/>
    <w:rsid w:val="004B5C8D"/>
    <w:rsid w:val="004B658D"/>
    <w:rsid w:val="004B778C"/>
    <w:rsid w:val="004C03D7"/>
    <w:rsid w:val="004C065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5D49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25B6"/>
    <w:rsid w:val="00513572"/>
    <w:rsid w:val="00516521"/>
    <w:rsid w:val="005176E7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691"/>
    <w:rsid w:val="00542736"/>
    <w:rsid w:val="005433EE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497A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1526"/>
    <w:rsid w:val="005C2626"/>
    <w:rsid w:val="005C2DC6"/>
    <w:rsid w:val="005C4A1E"/>
    <w:rsid w:val="005C4EF1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741"/>
    <w:rsid w:val="005E6FCF"/>
    <w:rsid w:val="005E79CF"/>
    <w:rsid w:val="005E7FF5"/>
    <w:rsid w:val="005F1090"/>
    <w:rsid w:val="005F12BB"/>
    <w:rsid w:val="005F18C8"/>
    <w:rsid w:val="005F20EC"/>
    <w:rsid w:val="005F40B7"/>
    <w:rsid w:val="005F7F85"/>
    <w:rsid w:val="00600592"/>
    <w:rsid w:val="0060091D"/>
    <w:rsid w:val="006035C9"/>
    <w:rsid w:val="006036A9"/>
    <w:rsid w:val="00603A03"/>
    <w:rsid w:val="00604551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233"/>
    <w:rsid w:val="00621F37"/>
    <w:rsid w:val="00621F5C"/>
    <w:rsid w:val="00623086"/>
    <w:rsid w:val="006244B3"/>
    <w:rsid w:val="00624C0C"/>
    <w:rsid w:val="0062549B"/>
    <w:rsid w:val="0062613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2334"/>
    <w:rsid w:val="00644437"/>
    <w:rsid w:val="006449E7"/>
    <w:rsid w:val="006453CE"/>
    <w:rsid w:val="00645FB1"/>
    <w:rsid w:val="00646C1B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7047"/>
    <w:rsid w:val="0065777C"/>
    <w:rsid w:val="00660146"/>
    <w:rsid w:val="00660434"/>
    <w:rsid w:val="0066225C"/>
    <w:rsid w:val="00662A1C"/>
    <w:rsid w:val="00663347"/>
    <w:rsid w:val="00665199"/>
    <w:rsid w:val="00665813"/>
    <w:rsid w:val="0066591C"/>
    <w:rsid w:val="0066604B"/>
    <w:rsid w:val="006660CA"/>
    <w:rsid w:val="00667841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6B1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191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4D6C"/>
    <w:rsid w:val="006F5BDC"/>
    <w:rsid w:val="006F751E"/>
    <w:rsid w:val="006F75B7"/>
    <w:rsid w:val="0070125F"/>
    <w:rsid w:val="007019EB"/>
    <w:rsid w:val="00704412"/>
    <w:rsid w:val="007074C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084"/>
    <w:rsid w:val="007371CB"/>
    <w:rsid w:val="00740226"/>
    <w:rsid w:val="00740975"/>
    <w:rsid w:val="0074103C"/>
    <w:rsid w:val="00741CD5"/>
    <w:rsid w:val="007421C2"/>
    <w:rsid w:val="007454CE"/>
    <w:rsid w:val="007473CF"/>
    <w:rsid w:val="00747D58"/>
    <w:rsid w:val="00747F63"/>
    <w:rsid w:val="00750E03"/>
    <w:rsid w:val="00751F69"/>
    <w:rsid w:val="007528C6"/>
    <w:rsid w:val="00752A57"/>
    <w:rsid w:val="00752FF6"/>
    <w:rsid w:val="0075330F"/>
    <w:rsid w:val="00753BCA"/>
    <w:rsid w:val="00754407"/>
    <w:rsid w:val="00754496"/>
    <w:rsid w:val="0075465A"/>
    <w:rsid w:val="0075510D"/>
    <w:rsid w:val="00755147"/>
    <w:rsid w:val="0075590C"/>
    <w:rsid w:val="007564CD"/>
    <w:rsid w:val="0075707A"/>
    <w:rsid w:val="00757283"/>
    <w:rsid w:val="00757A06"/>
    <w:rsid w:val="0076134D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92C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4"/>
    <w:rsid w:val="007F3777"/>
    <w:rsid w:val="007F42D2"/>
    <w:rsid w:val="007F5E47"/>
    <w:rsid w:val="007F7881"/>
    <w:rsid w:val="007F7A53"/>
    <w:rsid w:val="007F7CC5"/>
    <w:rsid w:val="007F7FE1"/>
    <w:rsid w:val="00800BF0"/>
    <w:rsid w:val="0080513F"/>
    <w:rsid w:val="00805BE2"/>
    <w:rsid w:val="00806076"/>
    <w:rsid w:val="00807B40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C8E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0A76"/>
    <w:rsid w:val="008A2423"/>
    <w:rsid w:val="008B1A91"/>
    <w:rsid w:val="008B1AE4"/>
    <w:rsid w:val="008B1F1A"/>
    <w:rsid w:val="008B393F"/>
    <w:rsid w:val="008B7858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3D07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8F4"/>
    <w:rsid w:val="0097293C"/>
    <w:rsid w:val="00973AA1"/>
    <w:rsid w:val="0098001B"/>
    <w:rsid w:val="00981FFC"/>
    <w:rsid w:val="009825B6"/>
    <w:rsid w:val="009825D4"/>
    <w:rsid w:val="00982B8D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AE6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183A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0D82"/>
    <w:rsid w:val="00AB388A"/>
    <w:rsid w:val="00AB4242"/>
    <w:rsid w:val="00AB4DA2"/>
    <w:rsid w:val="00AB57B1"/>
    <w:rsid w:val="00AB5F4E"/>
    <w:rsid w:val="00AB6556"/>
    <w:rsid w:val="00AB747F"/>
    <w:rsid w:val="00AC0B12"/>
    <w:rsid w:val="00AC0C54"/>
    <w:rsid w:val="00AC0F84"/>
    <w:rsid w:val="00AC1807"/>
    <w:rsid w:val="00AC4D37"/>
    <w:rsid w:val="00AC5392"/>
    <w:rsid w:val="00AC66E3"/>
    <w:rsid w:val="00AC67AA"/>
    <w:rsid w:val="00AD0E9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640D"/>
    <w:rsid w:val="00B07373"/>
    <w:rsid w:val="00B076F9"/>
    <w:rsid w:val="00B07E9C"/>
    <w:rsid w:val="00B101AA"/>
    <w:rsid w:val="00B10583"/>
    <w:rsid w:val="00B10D6C"/>
    <w:rsid w:val="00B1198E"/>
    <w:rsid w:val="00B1325C"/>
    <w:rsid w:val="00B13AB6"/>
    <w:rsid w:val="00B1442F"/>
    <w:rsid w:val="00B15505"/>
    <w:rsid w:val="00B1674A"/>
    <w:rsid w:val="00B176CC"/>
    <w:rsid w:val="00B2064B"/>
    <w:rsid w:val="00B206F9"/>
    <w:rsid w:val="00B26E91"/>
    <w:rsid w:val="00B27BC7"/>
    <w:rsid w:val="00B305E9"/>
    <w:rsid w:val="00B33257"/>
    <w:rsid w:val="00B33432"/>
    <w:rsid w:val="00B334B9"/>
    <w:rsid w:val="00B3607C"/>
    <w:rsid w:val="00B42510"/>
    <w:rsid w:val="00B42A4F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87358"/>
    <w:rsid w:val="00B90A48"/>
    <w:rsid w:val="00B9262F"/>
    <w:rsid w:val="00B93022"/>
    <w:rsid w:val="00B93394"/>
    <w:rsid w:val="00B939B8"/>
    <w:rsid w:val="00B94978"/>
    <w:rsid w:val="00B94A78"/>
    <w:rsid w:val="00B95344"/>
    <w:rsid w:val="00B953DE"/>
    <w:rsid w:val="00B964C1"/>
    <w:rsid w:val="00B97A23"/>
    <w:rsid w:val="00B97A5C"/>
    <w:rsid w:val="00BA0445"/>
    <w:rsid w:val="00BA0E9D"/>
    <w:rsid w:val="00BA4CBF"/>
    <w:rsid w:val="00BA7B57"/>
    <w:rsid w:val="00BB122C"/>
    <w:rsid w:val="00BB2102"/>
    <w:rsid w:val="00BB33C5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4B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47EC4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C8F"/>
    <w:rsid w:val="00C65FCF"/>
    <w:rsid w:val="00C666A4"/>
    <w:rsid w:val="00C672DC"/>
    <w:rsid w:val="00C67442"/>
    <w:rsid w:val="00C7090C"/>
    <w:rsid w:val="00C7218C"/>
    <w:rsid w:val="00C72951"/>
    <w:rsid w:val="00C72D63"/>
    <w:rsid w:val="00C732FA"/>
    <w:rsid w:val="00C73E10"/>
    <w:rsid w:val="00C741F6"/>
    <w:rsid w:val="00C76287"/>
    <w:rsid w:val="00C773CE"/>
    <w:rsid w:val="00C77AE0"/>
    <w:rsid w:val="00C80742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97F79"/>
    <w:rsid w:val="00CA12A4"/>
    <w:rsid w:val="00CA23C5"/>
    <w:rsid w:val="00CA426D"/>
    <w:rsid w:val="00CA4E05"/>
    <w:rsid w:val="00CA5E90"/>
    <w:rsid w:val="00CA6818"/>
    <w:rsid w:val="00CA7DB0"/>
    <w:rsid w:val="00CB23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6E4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E6675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3760F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891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3CE"/>
    <w:rsid w:val="00D6677A"/>
    <w:rsid w:val="00D67F48"/>
    <w:rsid w:val="00D70B49"/>
    <w:rsid w:val="00D710AE"/>
    <w:rsid w:val="00D72E70"/>
    <w:rsid w:val="00D74B03"/>
    <w:rsid w:val="00D755F2"/>
    <w:rsid w:val="00D75763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3D17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4E27"/>
    <w:rsid w:val="00E0508C"/>
    <w:rsid w:val="00E056AF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6D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11"/>
    <w:rsid w:val="00E478EB"/>
    <w:rsid w:val="00E51593"/>
    <w:rsid w:val="00E51EF0"/>
    <w:rsid w:val="00E5344B"/>
    <w:rsid w:val="00E55512"/>
    <w:rsid w:val="00E55893"/>
    <w:rsid w:val="00E600AA"/>
    <w:rsid w:val="00E606E4"/>
    <w:rsid w:val="00E60D74"/>
    <w:rsid w:val="00E61B80"/>
    <w:rsid w:val="00E63CD5"/>
    <w:rsid w:val="00E64ACA"/>
    <w:rsid w:val="00E66188"/>
    <w:rsid w:val="00E67E13"/>
    <w:rsid w:val="00E70F85"/>
    <w:rsid w:val="00E71CC2"/>
    <w:rsid w:val="00E74596"/>
    <w:rsid w:val="00E75EA4"/>
    <w:rsid w:val="00E75FBD"/>
    <w:rsid w:val="00E76414"/>
    <w:rsid w:val="00E76F58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314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6077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34D3"/>
    <w:rsid w:val="00F64EDD"/>
    <w:rsid w:val="00F65056"/>
    <w:rsid w:val="00F650B5"/>
    <w:rsid w:val="00F665B5"/>
    <w:rsid w:val="00F66AFC"/>
    <w:rsid w:val="00F70CA2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80A"/>
    <w:rsid w:val="00F809DF"/>
    <w:rsid w:val="00F819BA"/>
    <w:rsid w:val="00F8315D"/>
    <w:rsid w:val="00F854CA"/>
    <w:rsid w:val="00F855A0"/>
    <w:rsid w:val="00F85763"/>
    <w:rsid w:val="00F8586D"/>
    <w:rsid w:val="00F86E7C"/>
    <w:rsid w:val="00F9071C"/>
    <w:rsid w:val="00F908C3"/>
    <w:rsid w:val="00F90A6A"/>
    <w:rsid w:val="00F91473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68F"/>
    <w:rsid w:val="00FE37BD"/>
    <w:rsid w:val="00FE613A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11D9-8C53-4465-A693-B4BFDCC3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1</cp:lastModifiedBy>
  <cp:revision>104</cp:revision>
  <dcterms:created xsi:type="dcterms:W3CDTF">2013-04-08T08:16:00Z</dcterms:created>
  <dcterms:modified xsi:type="dcterms:W3CDTF">2018-10-31T08:33:00Z</dcterms:modified>
</cp:coreProperties>
</file>